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7"/>
        <w:gridCol w:w="2667"/>
      </w:tblGrid>
      <w:tr w:rsidR="00EE1869" w:rsidTr="00EE1869">
        <w:trPr>
          <w:trHeight w:val="541"/>
        </w:trPr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t>Einkauf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t>Lager/Logistik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t>Produktion</w:t>
            </w: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  <w:r>
              <w:t>QA</w:t>
            </w: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  <w:r>
              <w:t>Vertrieb</w:t>
            </w:r>
          </w:p>
        </w:tc>
      </w:tr>
      <w:tr w:rsidR="00EE1869" w:rsidTr="00EE1869">
        <w:trPr>
          <w:trHeight w:val="565"/>
        </w:trPr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58750</wp:posOffset>
                      </wp:positionV>
                      <wp:extent cx="548640" cy="0"/>
                      <wp:effectExtent l="38100" t="76200" r="0" b="11430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109.5pt;margin-top:12.5pt;width:43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 xml:space="preserve">2. Bestellung an </w:t>
            </w:r>
          </w:p>
          <w:p w:rsidR="00EE1869" w:rsidRDefault="00EE1869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109855</wp:posOffset>
                      </wp:positionV>
                      <wp:extent cx="502920" cy="198120"/>
                      <wp:effectExtent l="0" t="0" r="68580" b="68580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2" o:spid="_x0000_s1026" type="#_x0000_t32" style="position:absolute;margin-left:105.9pt;margin-top:8.65pt;width:39.6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>Lieferant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ind w:left="360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219710</wp:posOffset>
                      </wp:positionV>
                      <wp:extent cx="396240" cy="601980"/>
                      <wp:effectExtent l="0" t="38100" r="60960" b="2667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624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5" o:spid="_x0000_s1026" type="#_x0000_t32" style="position:absolute;margin-left:116.6pt;margin-top:17.3pt;width:31.2pt;height:47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>1. Meldebestand ist erreicht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3E3625" wp14:editId="03AFD9C6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234950</wp:posOffset>
                      </wp:positionV>
                      <wp:extent cx="266700" cy="198120"/>
                      <wp:effectExtent l="38100" t="0" r="19050" b="4953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7" o:spid="_x0000_s1026" type="#_x0000_t32" style="position:absolute;margin-left:115.9pt;margin-top:18.5pt;width:21pt;height:15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52254" wp14:editId="2592DD3D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38430</wp:posOffset>
                      </wp:positionV>
                      <wp:extent cx="266700" cy="0"/>
                      <wp:effectExtent l="0" t="76200" r="19050" b="11430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6" o:spid="_x0000_s1026" type="#_x0000_t32" style="position:absolute;margin-left:111.5pt;margin-top:10.9pt;width:2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>6. Produktion der Einzelteile</w:t>
            </w: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58750</wp:posOffset>
                      </wp:positionV>
                      <wp:extent cx="251460" cy="320040"/>
                      <wp:effectExtent l="0" t="38100" r="53340" b="2286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146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9" o:spid="_x0000_s1026" type="#_x0000_t32" style="position:absolute;margin-left:120.6pt;margin-top:12.5pt;width:19.8pt;height:25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>7. Kontrolle der Einzelteile</w:t>
            </w: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  <w:r>
              <w:t>10. Liefertermine an Kunden schicken</w:t>
            </w:r>
          </w:p>
        </w:tc>
      </w:tr>
      <w:tr w:rsidR="00EE1869" w:rsidTr="00EE1869">
        <w:trPr>
          <w:trHeight w:val="541"/>
        </w:trPr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10515</wp:posOffset>
                      </wp:positionV>
                      <wp:extent cx="335280" cy="152400"/>
                      <wp:effectExtent l="0" t="0" r="45720" b="7620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" o:spid="_x0000_s1026" type="#_x0000_t32" style="position:absolute;margin-left:113.7pt;margin-top:24.45pt;width:26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26695</wp:posOffset>
                      </wp:positionV>
                      <wp:extent cx="403860" cy="7620"/>
                      <wp:effectExtent l="38100" t="76200" r="0" b="106680"/>
                      <wp:wrapNone/>
                      <wp:docPr id="3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38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" o:spid="_x0000_s1026" type="#_x0000_t32" style="position:absolute;margin-left:113.7pt;margin-top:17.85pt;width:31.8pt;height: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>4. Meldung an Einkauf über Wareneingang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t>3. Ware ist im Lager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90500</wp:posOffset>
                      </wp:positionV>
                      <wp:extent cx="266700" cy="53340"/>
                      <wp:effectExtent l="0" t="76200" r="0" b="6096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53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8" o:spid="_x0000_s1026" type="#_x0000_t32" style="position:absolute;margin-left:111.1pt;margin-top:15pt;width:21pt;height:4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" strokecolor="#70ad47 [3209]" strokeweight="1.5pt">
                      <v:stroke endarrow="open" joinstyle="miter"/>
                    </v:shape>
                  </w:pict>
                </mc:Fallback>
              </mc:AlternateContent>
            </w:r>
            <w:r>
              <w:t>8. Zusammensetzen / Montage</w:t>
            </w: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  <w:r>
              <w:t>9. Kontrolle des Produktes</w:t>
            </w: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  <w:r>
              <w:t>11. Lieferung vorbereiten</w:t>
            </w:r>
          </w:p>
        </w:tc>
      </w:tr>
      <w:tr w:rsidR="00EE1869" w:rsidTr="00EE1869">
        <w:trPr>
          <w:trHeight w:val="541"/>
        </w:trPr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  <w:r>
              <w:t>5. Ware an Produktion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</w:p>
        </w:tc>
      </w:tr>
      <w:tr w:rsidR="00EE1869" w:rsidTr="00EE1869">
        <w:trPr>
          <w:trHeight w:val="541"/>
        </w:trPr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</w:p>
        </w:tc>
      </w:tr>
      <w:tr w:rsidR="00EE1869" w:rsidTr="00EE1869">
        <w:trPr>
          <w:trHeight w:val="541"/>
        </w:trPr>
        <w:tc>
          <w:tcPr>
            <w:tcW w:w="2666" w:type="dxa"/>
            <w:vAlign w:val="center"/>
          </w:tcPr>
          <w:p w:rsidR="00EE1869" w:rsidRDefault="00D72D7A" w:rsidP="00EE1869">
            <w:pPr>
              <w:jc w:val="center"/>
            </w:pPr>
            <w:r>
              <w:t>Niedrige Einkaufspreise</w:t>
            </w:r>
          </w:p>
        </w:tc>
        <w:tc>
          <w:tcPr>
            <w:tcW w:w="2666" w:type="dxa"/>
            <w:vAlign w:val="center"/>
          </w:tcPr>
          <w:p w:rsidR="00EE1869" w:rsidRDefault="00D72D7A" w:rsidP="00EE1869">
            <w:pPr>
              <w:jc w:val="center"/>
            </w:pPr>
            <w:r>
              <w:t>Niedrige Lagerkosten durch niedrige Bestände</w:t>
            </w:r>
          </w:p>
        </w:tc>
        <w:tc>
          <w:tcPr>
            <w:tcW w:w="2666" w:type="dxa"/>
            <w:vAlign w:val="center"/>
          </w:tcPr>
          <w:p w:rsidR="00EE1869" w:rsidRDefault="00D72D7A" w:rsidP="00EE1869">
            <w:pPr>
              <w:jc w:val="center"/>
            </w:pPr>
            <w:r>
              <w:t>Hohe Auslastung der Maschinen / Arbeiter</w:t>
            </w:r>
          </w:p>
        </w:tc>
        <w:tc>
          <w:tcPr>
            <w:tcW w:w="2667" w:type="dxa"/>
            <w:vAlign w:val="center"/>
          </w:tcPr>
          <w:p w:rsidR="00EE1869" w:rsidRDefault="00D72D7A" w:rsidP="00EE1869">
            <w:pPr>
              <w:jc w:val="center"/>
            </w:pPr>
            <w:r>
              <w:t>Einhaltung der Qualitätsvorgaben</w:t>
            </w:r>
          </w:p>
        </w:tc>
        <w:tc>
          <w:tcPr>
            <w:tcW w:w="2667" w:type="dxa"/>
            <w:vAlign w:val="center"/>
          </w:tcPr>
          <w:p w:rsidR="00EE1869" w:rsidRDefault="00D72D7A" w:rsidP="00EE1869">
            <w:pPr>
              <w:jc w:val="center"/>
            </w:pPr>
            <w:r>
              <w:t>Termintreue, Flexibilität, kurze Lieferzeiten</w:t>
            </w:r>
          </w:p>
        </w:tc>
      </w:tr>
      <w:tr w:rsidR="00EE1869" w:rsidTr="00EE1869">
        <w:trPr>
          <w:trHeight w:val="565"/>
        </w:trPr>
        <w:tc>
          <w:tcPr>
            <w:tcW w:w="2666" w:type="dxa"/>
            <w:vAlign w:val="center"/>
          </w:tcPr>
          <w:p w:rsidR="00EE1869" w:rsidRDefault="005359B2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70510</wp:posOffset>
                      </wp:positionV>
                      <wp:extent cx="0" cy="548640"/>
                      <wp:effectExtent l="95250" t="38100" r="57150" b="22860"/>
                      <wp:wrapNone/>
                      <wp:docPr id="19" name="Gerade Verbindung mit Pfei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19" o:spid="_x0000_s1026" type="#_x0000_t32" style="position:absolute;margin-left:72.9pt;margin-top:21.3pt;width:0;height:43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vAlign w:val="center"/>
          </w:tcPr>
          <w:p w:rsidR="00EE1869" w:rsidRDefault="00D72D7A" w:rsidP="00EE1869">
            <w:pPr>
              <w:jc w:val="center"/>
            </w:pPr>
            <w:r>
              <w:t>(Just in Time)</w:t>
            </w:r>
          </w:p>
        </w:tc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7" w:type="dxa"/>
            <w:vAlign w:val="center"/>
          </w:tcPr>
          <w:p w:rsidR="00EE1869" w:rsidRDefault="00EE1869" w:rsidP="00EE1869">
            <w:pPr>
              <w:jc w:val="center"/>
            </w:pPr>
          </w:p>
        </w:tc>
      </w:tr>
      <w:tr w:rsidR="00EE1869" w:rsidTr="00EE1869">
        <w:trPr>
          <w:trHeight w:val="565"/>
        </w:trPr>
        <w:tc>
          <w:tcPr>
            <w:tcW w:w="2666" w:type="dxa"/>
            <w:vAlign w:val="center"/>
          </w:tcPr>
          <w:p w:rsidR="00EE1869" w:rsidRDefault="00EE1869" w:rsidP="00EE1869">
            <w:pPr>
              <w:jc w:val="center"/>
            </w:pPr>
          </w:p>
        </w:tc>
        <w:tc>
          <w:tcPr>
            <w:tcW w:w="2666" w:type="dxa"/>
            <w:vAlign w:val="center"/>
          </w:tcPr>
          <w:p w:rsidR="00EE1869" w:rsidRDefault="005359B2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38760</wp:posOffset>
                      </wp:positionV>
                      <wp:extent cx="0" cy="441960"/>
                      <wp:effectExtent l="0" t="0" r="19050" b="15240"/>
                      <wp:wrapNone/>
                      <wp:docPr id="16" name="Gerade Verbindung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1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18.8pt" to="54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24460</wp:posOffset>
                      </wp:positionV>
                      <wp:extent cx="7620" cy="1287780"/>
                      <wp:effectExtent l="95250" t="38100" r="68580" b="2667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1287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12" o:spid="_x0000_s1026" type="#_x0000_t32" style="position:absolute;margin-left:65pt;margin-top:9.8pt;width:.6pt;height:101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666" w:type="dxa"/>
            <w:vAlign w:val="center"/>
          </w:tcPr>
          <w:p w:rsidR="00EE1869" w:rsidRDefault="005359B2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24460</wp:posOffset>
                      </wp:positionV>
                      <wp:extent cx="0" cy="342900"/>
                      <wp:effectExtent l="95250" t="38100" r="57150" b="19050"/>
                      <wp:wrapNone/>
                      <wp:docPr id="22" name="Gerade Verbindung mit Pfei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22" o:spid="_x0000_s1026" type="#_x0000_t32" style="position:absolute;margin-left:102.1pt;margin-top:9.8pt;width:0;height:2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24460</wp:posOffset>
                      </wp:positionV>
                      <wp:extent cx="0" cy="342900"/>
                      <wp:effectExtent l="0" t="0" r="19050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9.8pt" to="55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7" w:type="dxa"/>
            <w:vAlign w:val="center"/>
          </w:tcPr>
          <w:p w:rsidR="00EE1869" w:rsidRDefault="005359B2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200660</wp:posOffset>
                      </wp:positionV>
                      <wp:extent cx="190500" cy="266700"/>
                      <wp:effectExtent l="0" t="0" r="19050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5.8pt" to="43.2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67" w:type="dxa"/>
            <w:vAlign w:val="center"/>
          </w:tcPr>
          <w:p w:rsidR="00EE1869" w:rsidRDefault="005359B2" w:rsidP="00EE1869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38760</wp:posOffset>
                      </wp:positionV>
                      <wp:extent cx="0" cy="1005840"/>
                      <wp:effectExtent l="0" t="0" r="19050" b="22860"/>
                      <wp:wrapNone/>
                      <wp:docPr id="17" name="Gerade Verbindung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18.8pt" to="88.0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27D2E" w:rsidRDefault="005359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22726B" wp14:editId="0A8C6B96">
                <wp:simplePos x="0" y="0"/>
                <wp:positionH relativeFrom="column">
                  <wp:posOffset>4591050</wp:posOffset>
                </wp:positionH>
                <wp:positionV relativeFrom="paragraph">
                  <wp:posOffset>100965</wp:posOffset>
                </wp:positionV>
                <wp:extent cx="998220" cy="304800"/>
                <wp:effectExtent l="0" t="0" r="1143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B2" w:rsidRDefault="005359B2" w:rsidP="005359B2">
                            <w:pPr>
                              <w:spacing w:after="0"/>
                            </w:pPr>
                            <w:r>
                              <w:t>QA Probl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1.5pt;margin-top:7.95pt;width:78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">
                <v:textbox>
                  <w:txbxContent>
                    <w:p w:rsidR="005359B2" w:rsidRDefault="005359B2" w:rsidP="005359B2">
                      <w:pPr>
                        <w:spacing w:after="0"/>
                      </w:pPr>
                      <w:r>
                        <w:t>QA Proble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86C63" wp14:editId="6A82FBFC">
                <wp:simplePos x="0" y="0"/>
                <wp:positionH relativeFrom="column">
                  <wp:posOffset>2724150</wp:posOffset>
                </wp:positionH>
                <wp:positionV relativeFrom="paragraph">
                  <wp:posOffset>108585</wp:posOffset>
                </wp:positionV>
                <wp:extent cx="1699260" cy="624840"/>
                <wp:effectExtent l="0" t="0" r="15240" b="2286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B2" w:rsidRDefault="005359B2" w:rsidP="005359B2">
                            <w:pPr>
                              <w:spacing w:after="0"/>
                            </w:pPr>
                            <w:r>
                              <w:t>Hohe Bestände an fertigen und unfertigen Wa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8.55pt;width:133.8pt;height:4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">
                <v:textbox>
                  <w:txbxContent>
                    <w:p w:rsidR="005359B2" w:rsidRDefault="005359B2" w:rsidP="005359B2">
                      <w:pPr>
                        <w:spacing w:after="0"/>
                      </w:pPr>
                      <w:r>
                        <w:t>Hohe Bestände an fertigen und unfertigen Wa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9F393" wp14:editId="1ED22000">
                <wp:simplePos x="0" y="0"/>
                <wp:positionH relativeFrom="column">
                  <wp:posOffset>811530</wp:posOffset>
                </wp:positionH>
                <wp:positionV relativeFrom="paragraph">
                  <wp:posOffset>108585</wp:posOffset>
                </wp:positionV>
                <wp:extent cx="1455420" cy="457200"/>
                <wp:effectExtent l="0" t="0" r="1143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B2" w:rsidRDefault="005359B2" w:rsidP="005359B2">
                            <w:pPr>
                              <w:spacing w:after="0"/>
                            </w:pPr>
                            <w:r>
                              <w:t xml:space="preserve">Höhere Preise wegen </w:t>
                            </w:r>
                          </w:p>
                          <w:p w:rsidR="005359B2" w:rsidRDefault="005359B2" w:rsidP="005359B2">
                            <w:pPr>
                              <w:spacing w:after="0"/>
                            </w:pPr>
                            <w:r>
                              <w:t>kleiner 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3.9pt;margin-top:8.55pt;width:114.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">
                <v:textbox>
                  <w:txbxContent>
                    <w:p w:rsidR="005359B2" w:rsidRDefault="005359B2" w:rsidP="005359B2">
                      <w:pPr>
                        <w:spacing w:after="0"/>
                      </w:pPr>
                      <w:r>
                        <w:t xml:space="preserve">Höhere Preise wegen </w:t>
                      </w:r>
                    </w:p>
                    <w:p w:rsidR="005359B2" w:rsidRDefault="005359B2" w:rsidP="005359B2">
                      <w:pPr>
                        <w:spacing w:after="0"/>
                      </w:pPr>
                      <w:r>
                        <w:t>kleiner Lose</w:t>
                      </w:r>
                    </w:p>
                  </w:txbxContent>
                </v:textbox>
              </v:shape>
            </w:pict>
          </mc:Fallback>
        </mc:AlternateContent>
      </w:r>
    </w:p>
    <w:p w:rsidR="005359B2" w:rsidRDefault="005359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6195</wp:posOffset>
                </wp:positionV>
                <wp:extent cx="114300" cy="0"/>
                <wp:effectExtent l="0" t="0" r="19050" b="1905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.85pt" to="18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12395</wp:posOffset>
                </wp:positionV>
                <wp:extent cx="198120" cy="7620"/>
                <wp:effectExtent l="0" t="0" r="11430" b="3048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8.85pt" to="214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5359B2" w:rsidRDefault="005359B2"/>
    <w:p w:rsidR="005359B2" w:rsidRDefault="005359B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0</wp:posOffset>
                </wp:positionV>
                <wp:extent cx="198120" cy="0"/>
                <wp:effectExtent l="0" t="0" r="1143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9pt,15.5pt" to="214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93F91" wp14:editId="3FD85D24">
                <wp:simplePos x="0" y="0"/>
                <wp:positionH relativeFrom="column">
                  <wp:posOffset>2724150</wp:posOffset>
                </wp:positionH>
                <wp:positionV relativeFrom="paragraph">
                  <wp:posOffset>29210</wp:posOffset>
                </wp:positionV>
                <wp:extent cx="5341620" cy="320040"/>
                <wp:effectExtent l="0" t="0" r="11430" b="2286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9B2" w:rsidRDefault="005359B2" w:rsidP="005359B2">
                            <w:pPr>
                              <w:spacing w:after="0"/>
                            </w:pPr>
                            <w:r>
                              <w:t xml:space="preserve">Fehlbestände </w:t>
                            </w:r>
                            <w:r>
                              <w:sym w:font="Wingdings" w:char="F0E0"/>
                            </w:r>
                            <w:r>
                              <w:t xml:space="preserve"> geringe Termintreue, höhere Bestände wegen Lieferbereitsch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5pt;margin-top:2.3pt;width:420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">
                <v:textbox>
                  <w:txbxContent>
                    <w:p w:rsidR="005359B2" w:rsidRDefault="005359B2" w:rsidP="005359B2">
                      <w:pPr>
                        <w:spacing w:after="0"/>
                      </w:pPr>
                      <w:r>
                        <w:t xml:space="preserve">Fehlbestände </w:t>
                      </w:r>
                      <w:r>
                        <w:sym w:font="Wingdings" w:char="F0E0"/>
                      </w:r>
                      <w:r>
                        <w:t xml:space="preserve"> geringe Termintreue, höhere Bestände wegen Lieferbereitschaft</w:t>
                      </w:r>
                    </w:p>
                  </w:txbxContent>
                </v:textbox>
              </v:shape>
            </w:pict>
          </mc:Fallback>
        </mc:AlternateContent>
      </w:r>
    </w:p>
    <w:p w:rsidR="005359B2" w:rsidRDefault="005359B2"/>
    <w:p w:rsidR="005359B2" w:rsidRDefault="005359B2"/>
    <w:p w:rsidR="00A63BA8" w:rsidRDefault="00A63BA8">
      <w:r>
        <w:t>Ergebnis: Die Schnittstellen zwischen den einzelnen Abteilungen verursachen z. B.:</w:t>
      </w:r>
    </w:p>
    <w:p w:rsidR="00A63BA8" w:rsidRDefault="00A63BA8" w:rsidP="00A63BA8">
      <w:pPr>
        <w:pStyle w:val="Listenabsatz"/>
        <w:numPr>
          <w:ilvl w:val="0"/>
          <w:numId w:val="4"/>
        </w:numPr>
      </w:pPr>
      <w:r>
        <w:t>Verfälschungen der Informationen</w:t>
      </w:r>
    </w:p>
    <w:p w:rsidR="00A63BA8" w:rsidRDefault="00A63BA8" w:rsidP="00A63BA8">
      <w:pPr>
        <w:pStyle w:val="Listenabsatz"/>
        <w:numPr>
          <w:ilvl w:val="0"/>
          <w:numId w:val="4"/>
        </w:numPr>
      </w:pPr>
      <w:r>
        <w:t>Lange Laufzeiten (Material und Informationen)</w:t>
      </w:r>
    </w:p>
    <w:p w:rsidR="00A63BA8" w:rsidRDefault="00A63BA8" w:rsidP="00A63BA8">
      <w:pPr>
        <w:pStyle w:val="Listenabsatz"/>
        <w:numPr>
          <w:ilvl w:val="0"/>
          <w:numId w:val="4"/>
        </w:numPr>
      </w:pPr>
      <w:r>
        <w:t>Mangelhafter Überblick einzelner Mitarbeiter über den gesamten Prozess</w:t>
      </w:r>
    </w:p>
    <w:p w:rsidR="00A63BA8" w:rsidRDefault="00A63BA8" w:rsidP="00A63BA8">
      <w:pPr>
        <w:pStyle w:val="Listenabsatz"/>
        <w:numPr>
          <w:ilvl w:val="0"/>
          <w:numId w:val="4"/>
        </w:numPr>
      </w:pPr>
      <w:r>
        <w:t>Unproduktive Wartezeiten</w:t>
      </w:r>
    </w:p>
    <w:p w:rsidR="00A63BA8" w:rsidRDefault="00A63BA8" w:rsidP="00A63BA8">
      <w:pPr>
        <w:pStyle w:val="Listenabsatz"/>
        <w:numPr>
          <w:ilvl w:val="0"/>
          <w:numId w:val="4"/>
        </w:numPr>
      </w:pPr>
      <w:r>
        <w:t>Schwierigkeiten bei der Lösung von Konflikten, Engpässen usw.</w:t>
      </w:r>
    </w:p>
    <w:p w:rsidR="00A63BA8" w:rsidRDefault="00A63BA8" w:rsidP="00A63BA8">
      <w:pPr>
        <w:pStyle w:val="Listenabsatz"/>
        <w:numPr>
          <w:ilvl w:val="0"/>
          <w:numId w:val="4"/>
        </w:numPr>
      </w:pPr>
      <w:r>
        <w:lastRenderedPageBreak/>
        <w:t>Fehlende Kundenorientierung</w:t>
      </w:r>
    </w:p>
    <w:sectPr w:rsidR="00A63BA8" w:rsidSect="00EE186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6D1"/>
    <w:multiLevelType w:val="hybridMultilevel"/>
    <w:tmpl w:val="14905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4675"/>
    <w:multiLevelType w:val="hybridMultilevel"/>
    <w:tmpl w:val="4DAEA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36923"/>
    <w:multiLevelType w:val="hybridMultilevel"/>
    <w:tmpl w:val="A022A7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31760"/>
    <w:multiLevelType w:val="hybridMultilevel"/>
    <w:tmpl w:val="09124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69"/>
    <w:rsid w:val="005359B2"/>
    <w:rsid w:val="00785216"/>
    <w:rsid w:val="00945B75"/>
    <w:rsid w:val="00A63BA8"/>
    <w:rsid w:val="00B85E84"/>
    <w:rsid w:val="00D72D7A"/>
    <w:rsid w:val="00E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EE1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E18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EE18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EE18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3D37-C9D0-407C-9981-97872D94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0</DocSecurity>
  <Lines>6</Lines>
  <Paragraphs>1</Paragraphs>
  <ScaleCrop>false</ScaleCrop>
  <Company>All for On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, Christian</dc:creator>
  <cp:lastModifiedBy>Hase, Christian</cp:lastModifiedBy>
  <cp:revision>5</cp:revision>
  <dcterms:created xsi:type="dcterms:W3CDTF">2014-03-11T13:25:00Z</dcterms:created>
  <dcterms:modified xsi:type="dcterms:W3CDTF">2014-03-11T14:08:00Z</dcterms:modified>
</cp:coreProperties>
</file>